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  <w:bookmarkStart w:id="0" w:name="_GoBack"/>
            <w:bookmarkEnd w:id="0"/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382D2616" w:rsidR="00B73ADF" w:rsidRDefault="00C43C36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2B8E2" w14:textId="77777777" w:rsidR="002151F4" w:rsidRDefault="002151F4" w:rsidP="003D1F6D">
      <w:pPr>
        <w:spacing w:after="0" w:line="240" w:lineRule="auto"/>
      </w:pPr>
      <w:r>
        <w:separator/>
      </w:r>
    </w:p>
  </w:endnote>
  <w:endnote w:type="continuationSeparator" w:id="0">
    <w:p w14:paraId="104681D6" w14:textId="77777777" w:rsidR="002151F4" w:rsidRDefault="002151F4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26BC" w14:textId="767D3282" w:rsidR="00EC48A8" w:rsidRDefault="005F21B7" w:rsidP="00B73ADF">
    <w:pPr>
      <w:pStyle w:val="Footer"/>
      <w:bidi/>
      <w:jc w:val="center"/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07A8BA" wp14:editId="4AC53FFA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8456422588be5ea48330b6c1" descr="{&quot;HashCode&quot;:47533879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26B94E" w14:textId="5D3D7C2C" w:rsidR="005F21B7" w:rsidRPr="005F21B7" w:rsidRDefault="005F21B7" w:rsidP="005F21B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  <w:rtl/>
                            </w:rPr>
                            <w:t>عام</w:t>
                          </w:r>
                          <w:r w:rsidRPr="005F21B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7A8BA" id="_x0000_t202" coordsize="21600,21600" o:spt="202" path="m,l,21600r21600,l21600,xe">
              <v:stroke joinstyle="miter"/>
              <v:path gradientshapeok="t" o:connecttype="rect"/>
            </v:shapetype>
            <v:shape id="MSIPCM8456422588be5ea48330b6c1" o:spid="_x0000_s1026" type="#_x0000_t202" alt="{&quot;HashCode&quot;:47533879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" o:allowincell="f" filled="f" stroked="f" strokeweight=".5pt">
              <v:textbox inset=",0,,0">
                <w:txbxContent>
                  <w:p w14:paraId="2426B94E" w14:textId="5D3D7C2C" w:rsidR="005F21B7" w:rsidRPr="005F21B7" w:rsidRDefault="005F21B7" w:rsidP="005F21B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  <w:rtl/>
                      </w:rPr>
                      <w:t>عام</w:t>
                    </w:r>
                    <w:r w:rsidRPr="005F21B7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tl/>
        </w:rPr>
        <w:id w:val="-13176438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tl/>
            </w:rPr>
            <w:id w:val="-404765267"/>
            <w:docPartObj>
              <w:docPartGallery w:val="Page Numbers (Top of Page)"/>
              <w:docPartUnique/>
            </w:docPartObj>
          </w:sdtPr>
          <w:sdtEndPr/>
          <w:sdtContent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C95342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69CF" w14:textId="77777777" w:rsidR="002151F4" w:rsidRDefault="002151F4" w:rsidP="003D1F6D">
      <w:pPr>
        <w:spacing w:after="0" w:line="240" w:lineRule="auto"/>
      </w:pPr>
      <w:r>
        <w:separator/>
      </w:r>
    </w:p>
  </w:footnote>
  <w:footnote w:type="continuationSeparator" w:id="0">
    <w:p w14:paraId="3AF9F3EB" w14:textId="77777777" w:rsidR="002151F4" w:rsidRDefault="002151F4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25DEEC15" w:rsidR="00482D60" w:rsidRPr="007D411D" w:rsidRDefault="00D225EE" w:rsidP="001D0ED1">
    <w:pPr>
      <w:bidi/>
      <w:spacing w:after="120"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830682" w:rsidRPr="00830682">
      <w:rPr>
        <w:rFonts w:cs="AL-Mohanad Bold"/>
        <w:b/>
        <w:bCs/>
        <w:sz w:val="24"/>
        <w:szCs w:val="24"/>
        <w:rtl/>
      </w:rPr>
      <w:t xml:space="preserve">مشروع </w:t>
    </w:r>
    <w:r w:rsidR="003661C7" w:rsidRPr="003661C7">
      <w:rPr>
        <w:rFonts w:cs="AL-Mohanad Bold"/>
        <w:b/>
        <w:bCs/>
        <w:sz w:val="24"/>
        <w:szCs w:val="24"/>
        <w:rtl/>
      </w:rPr>
      <w:t xml:space="preserve">الإطار التنظيمي لتنظيم الطروحات الثانوية في السوق المالية السعودية  </w:t>
    </w:r>
  </w:p>
  <w:p w14:paraId="0546BE35" w14:textId="56254CB2" w:rsidR="002E130F" w:rsidRPr="00B55619" w:rsidRDefault="002E130F" w:rsidP="008E36B1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3B05F6" w:rsidRPr="003B05F6">
      <w:rPr>
        <w:rFonts w:asciiTheme="majorBidi" w:hAnsiTheme="majorBidi" w:cstheme="majorBidi"/>
        <w:b/>
        <w:bCs/>
        <w:sz w:val="18"/>
        <w:szCs w:val="18"/>
      </w:rPr>
      <w:t xml:space="preserve">the Draft </w:t>
    </w:r>
    <w:r w:rsidR="003661C7" w:rsidRPr="003661C7">
      <w:rPr>
        <w:rFonts w:asciiTheme="majorBidi" w:hAnsiTheme="majorBidi" w:cstheme="majorBidi"/>
        <w:b/>
        <w:bCs/>
        <w:sz w:val="18"/>
        <w:szCs w:val="18"/>
      </w:rPr>
      <w:t>Regulatory Framework to Regulate Secondary Offerings in the Saudi Capital Market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531E"/>
    <w:rsid w:val="00027354"/>
    <w:rsid w:val="000324C8"/>
    <w:rsid w:val="0003478F"/>
    <w:rsid w:val="0003716F"/>
    <w:rsid w:val="000415F8"/>
    <w:rsid w:val="000430D1"/>
    <w:rsid w:val="00043F5C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5DC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0ED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1F4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250E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661C7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05F6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21B7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0682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1A09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33F1"/>
    <w:rsid w:val="008D7834"/>
    <w:rsid w:val="008E1B78"/>
    <w:rsid w:val="008E36B1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85"/>
    <w:rsid w:val="00A27F9F"/>
    <w:rsid w:val="00A30241"/>
    <w:rsid w:val="00A3140A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11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46172"/>
    <w:rsid w:val="00B5025F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67BBF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95342"/>
    <w:rsid w:val="00CA1911"/>
    <w:rsid w:val="00CA665A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37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5BE9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86F55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BEF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58CB-3FC3-4419-9B47-9554CE92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3T09:31:00Z</dcterms:created>
  <dcterms:modified xsi:type="dcterms:W3CDTF">2023-11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3-11-12T12:26:21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66536790-4118-43ee-8f7c-04e395091bea</vt:lpwstr>
  </property>
  <property fmtid="{D5CDD505-2E9C-101B-9397-08002B2CF9AE}" pid="10" name="MSIP_Label_ae48e060-aea8-4330-91f3-b5bef204baa6_ContentBits">
    <vt:lpwstr>2</vt:lpwstr>
  </property>
</Properties>
</file>